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FDF6" w14:textId="025C3709" w:rsidR="00C25366" w:rsidRPr="00835390" w:rsidRDefault="00C25366" w:rsidP="00C25366">
      <w:pPr>
        <w:ind w:left="2608" w:firstLine="1304"/>
      </w:pPr>
      <w:r>
        <w:t>Eventuellt d</w:t>
      </w:r>
      <w:r w:rsidRPr="00835390">
        <w:t>iarie</w:t>
      </w:r>
      <w:r>
        <w:t xml:space="preserve">nummer eller motsvarande: </w:t>
      </w:r>
      <w:r w:rsidR="006E2E6C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E2E6C">
        <w:instrText xml:space="preserve"> FORMTEXT </w:instrText>
      </w:r>
      <w:r w:rsidR="006E2E6C">
        <w:fldChar w:fldCharType="separate"/>
      </w:r>
      <w:bookmarkStart w:id="1" w:name="_GoBack"/>
      <w:r w:rsidR="00665C5E">
        <w:t> </w:t>
      </w:r>
      <w:r w:rsidR="00665C5E">
        <w:t> </w:t>
      </w:r>
      <w:r w:rsidR="00665C5E">
        <w:t> </w:t>
      </w:r>
      <w:r w:rsidR="00665C5E">
        <w:t> </w:t>
      </w:r>
      <w:r w:rsidR="00665C5E">
        <w:t> </w:t>
      </w:r>
      <w:bookmarkEnd w:id="1"/>
      <w:r w:rsidR="006E2E6C">
        <w:fldChar w:fldCharType="end"/>
      </w:r>
      <w:bookmarkEnd w:id="0"/>
    </w:p>
    <w:p w14:paraId="78E37DA9" w14:textId="77777777" w:rsidR="00C25366" w:rsidRPr="009423C4" w:rsidRDefault="00C25366" w:rsidP="00C253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Pr="009423C4">
        <w:rPr>
          <w:rFonts w:ascii="Arial" w:hAnsi="Arial" w:cs="Arial"/>
          <w:b/>
          <w:sz w:val="28"/>
          <w:szCs w:val="28"/>
        </w:rPr>
        <w:t>tredning av</w:t>
      </w:r>
      <w:r>
        <w:rPr>
          <w:rFonts w:ascii="Arial" w:hAnsi="Arial" w:cs="Arial"/>
          <w:b/>
          <w:sz w:val="28"/>
          <w:szCs w:val="28"/>
        </w:rPr>
        <w:t xml:space="preserve"> en</w:t>
      </w:r>
      <w:r w:rsidRPr="009423C4">
        <w:rPr>
          <w:rFonts w:ascii="Arial" w:hAnsi="Arial" w:cs="Arial"/>
          <w:b/>
          <w:sz w:val="28"/>
          <w:szCs w:val="28"/>
        </w:rPr>
        <w:t xml:space="preserve"> elevs behov av särskilt stöd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25366" w14:paraId="1F0E3708" w14:textId="77777777" w:rsidTr="0091095D">
        <w:trPr>
          <w:trHeight w:val="228"/>
        </w:trPr>
        <w:tc>
          <w:tcPr>
            <w:tcW w:w="4552" w:type="dxa"/>
          </w:tcPr>
          <w:p w14:paraId="4A58BE8B" w14:textId="77777777" w:rsidR="00C25366" w:rsidRDefault="00C25366" w:rsidP="0091095D">
            <w:r>
              <w:t>Elevens namn:</w:t>
            </w:r>
          </w:p>
        </w:tc>
        <w:tc>
          <w:tcPr>
            <w:tcW w:w="4552" w:type="dxa"/>
          </w:tcPr>
          <w:p w14:paraId="4992C7F7" w14:textId="77777777" w:rsidR="00C25366" w:rsidRDefault="00C25366" w:rsidP="0091095D">
            <w:r>
              <w:t>Elevens personnummer:</w:t>
            </w:r>
          </w:p>
        </w:tc>
      </w:tr>
      <w:tr w:rsidR="00C25366" w14:paraId="46048DBC" w14:textId="77777777" w:rsidTr="0091095D">
        <w:trPr>
          <w:trHeight w:val="219"/>
        </w:trPr>
        <w:tc>
          <w:tcPr>
            <w:tcW w:w="4552" w:type="dxa"/>
          </w:tcPr>
          <w:p w14:paraId="7F6201BF" w14:textId="2AAB6D4A" w:rsidR="00C25366" w:rsidRDefault="0091095D" w:rsidP="00665C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2"/>
          </w:p>
        </w:tc>
        <w:tc>
          <w:tcPr>
            <w:tcW w:w="4552" w:type="dxa"/>
          </w:tcPr>
          <w:p w14:paraId="6DEA0667" w14:textId="1C594E63" w:rsidR="00C25366" w:rsidRDefault="006E2E6C" w:rsidP="00665C5E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3"/>
          </w:p>
        </w:tc>
      </w:tr>
      <w:tr w:rsidR="00C25366" w14:paraId="6089869C" w14:textId="77777777" w:rsidTr="0091095D">
        <w:trPr>
          <w:trHeight w:val="228"/>
        </w:trPr>
        <w:tc>
          <w:tcPr>
            <w:tcW w:w="4552" w:type="dxa"/>
          </w:tcPr>
          <w:p w14:paraId="37BE49ED" w14:textId="77777777" w:rsidR="00C25366" w:rsidRDefault="00C25366" w:rsidP="0091095D">
            <w:r>
              <w:t xml:space="preserve">Skolenhet: </w:t>
            </w:r>
          </w:p>
        </w:tc>
        <w:tc>
          <w:tcPr>
            <w:tcW w:w="4552" w:type="dxa"/>
          </w:tcPr>
          <w:p w14:paraId="1A26E0C4" w14:textId="77777777" w:rsidR="00C25366" w:rsidRDefault="00C25366" w:rsidP="0091095D">
            <w:r>
              <w:t>Skolform, årskurs och klass:</w:t>
            </w:r>
          </w:p>
        </w:tc>
      </w:tr>
      <w:tr w:rsidR="00C25366" w14:paraId="3529BEEF" w14:textId="77777777" w:rsidTr="0091095D">
        <w:trPr>
          <w:trHeight w:val="228"/>
        </w:trPr>
        <w:tc>
          <w:tcPr>
            <w:tcW w:w="4552" w:type="dxa"/>
          </w:tcPr>
          <w:p w14:paraId="16FDEC7C" w14:textId="76D8B35E" w:rsidR="00C25366" w:rsidRDefault="006E2E6C" w:rsidP="00665C5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4"/>
          </w:p>
        </w:tc>
        <w:tc>
          <w:tcPr>
            <w:tcW w:w="4552" w:type="dxa"/>
          </w:tcPr>
          <w:p w14:paraId="26661469" w14:textId="52FDD978" w:rsidR="00C25366" w:rsidRDefault="0091095D" w:rsidP="00665C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5"/>
          </w:p>
        </w:tc>
      </w:tr>
      <w:tr w:rsidR="00C25366" w14:paraId="2F65AD3D" w14:textId="77777777" w:rsidTr="0091095D">
        <w:trPr>
          <w:trHeight w:val="696"/>
        </w:trPr>
        <w:tc>
          <w:tcPr>
            <w:tcW w:w="4552" w:type="dxa"/>
          </w:tcPr>
          <w:p w14:paraId="1D8EB8E8" w14:textId="77777777" w:rsidR="00C25366" w:rsidRDefault="00C25366" w:rsidP="0091095D">
            <w:r>
              <w:t>Eventuella tidigare gjorda utredningar om elevens behov av särskilt stöd:</w:t>
            </w:r>
          </w:p>
          <w:p w14:paraId="07586D35" w14:textId="3B0B5E2D" w:rsidR="00C25366" w:rsidRDefault="00C25366" w:rsidP="0091095D"/>
          <w:p w14:paraId="66624452" w14:textId="7C3385E3" w:rsidR="00C25366" w:rsidRDefault="00C25366" w:rsidP="0091095D">
            <w:r>
              <w:t>Ja</w:t>
            </w:r>
            <w:r w:rsidR="006E2E6C">
              <w:t xml:space="preserve">   </w:t>
            </w:r>
            <w:r w:rsidR="006E2E6C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1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6"/>
            <w:r w:rsidR="006E2E6C">
              <w:t xml:space="preserve">  </w:t>
            </w:r>
            <w:r>
              <w:t xml:space="preserve">(se bilaga) </w:t>
            </w:r>
            <w:r w:rsidR="006E2E6C">
              <w:t xml:space="preserve">  </w:t>
            </w:r>
            <w:r>
              <w:t xml:space="preserve">Gjord av: </w:t>
            </w:r>
            <w:r w:rsidR="00E525B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525BA">
              <w:instrText xml:space="preserve"> FORMTEXT </w:instrText>
            </w:r>
            <w:r w:rsidR="00E525BA"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E525BA">
              <w:fldChar w:fldCharType="end"/>
            </w:r>
            <w:bookmarkEnd w:id="7"/>
          </w:p>
          <w:p w14:paraId="62E3F539" w14:textId="60C78B53" w:rsidR="00C25366" w:rsidRDefault="00C25366" w:rsidP="0091095D">
            <w:r>
              <w:t xml:space="preserve">Befattning: </w:t>
            </w:r>
            <w:r w:rsidR="00E525B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525BA">
              <w:instrText xml:space="preserve"> FORMTEXT </w:instrText>
            </w:r>
            <w:r w:rsidR="00E525BA"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E525BA">
              <w:fldChar w:fldCharType="end"/>
            </w:r>
            <w:bookmarkEnd w:id="8"/>
            <w:r>
              <w:t xml:space="preserve"> </w:t>
            </w:r>
            <w:r w:rsidR="006E2E6C">
              <w:t xml:space="preserve">   </w:t>
            </w:r>
            <w:r>
              <w:t xml:space="preserve">Datum: </w:t>
            </w:r>
            <w:r w:rsidR="006E2E6C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11"/>
            <w:r w:rsidR="006E2E6C">
              <w:instrText xml:space="preserve"> FORMTEXT </w:instrText>
            </w:r>
            <w:r w:rsidR="006E2E6C">
              <w:fldChar w:fldCharType="separate"/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fldChar w:fldCharType="end"/>
            </w:r>
            <w:bookmarkEnd w:id="9"/>
          </w:p>
          <w:p w14:paraId="5E437A13" w14:textId="1591A9CE" w:rsidR="00C25366" w:rsidRDefault="00C25366" w:rsidP="0091095D">
            <w:r>
              <w:t>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10"/>
          </w:p>
          <w:p w14:paraId="5DAF1A18" w14:textId="77777777" w:rsidR="00C25366" w:rsidRDefault="00C25366" w:rsidP="0091095D"/>
          <w:p w14:paraId="2188F9D7" w14:textId="77777777" w:rsidR="00C25366" w:rsidRDefault="00C25366" w:rsidP="0091095D">
            <w:r>
              <w:t>Eventuella tidigare åtgärdsprogram:</w:t>
            </w:r>
          </w:p>
          <w:p w14:paraId="1EE56EE5" w14:textId="04ACFE11" w:rsidR="00C25366" w:rsidRDefault="00C25366" w:rsidP="0091095D"/>
          <w:p w14:paraId="06ACB838" w14:textId="664EA72E" w:rsidR="006E2E6C" w:rsidRDefault="00C25366" w:rsidP="006E2E6C">
            <w:pPr>
              <w:tabs>
                <w:tab w:val="left" w:pos="426"/>
              </w:tabs>
            </w:pPr>
            <w:r>
              <w:t>Ja</w:t>
            </w:r>
            <w:r w:rsidR="006E2E6C">
              <w:t xml:space="preserve">   </w:t>
            </w:r>
            <w:r w:rsidR="006E2E6C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3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11"/>
            <w:r w:rsidR="006E2E6C">
              <w:t xml:space="preserve"> </w:t>
            </w:r>
            <w:r>
              <w:t xml:space="preserve"> (se bilaga) </w:t>
            </w:r>
            <w:r w:rsidR="006E2E6C">
              <w:t xml:space="preserve">  </w:t>
            </w:r>
            <w:r>
              <w:t xml:space="preserve">Gjord av: </w:t>
            </w:r>
            <w:r w:rsidR="00665C5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65C5E">
              <w:instrText xml:space="preserve"> FORMTEXT </w:instrText>
            </w:r>
            <w:r w:rsidR="00665C5E">
              <w:fldChar w:fldCharType="separate"/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fldChar w:fldCharType="end"/>
            </w:r>
            <w:bookmarkEnd w:id="12"/>
          </w:p>
          <w:p w14:paraId="1903BD90" w14:textId="77777777" w:rsidR="006E2E6C" w:rsidRDefault="00C25366" w:rsidP="0091095D">
            <w:r>
              <w:t xml:space="preserve">Befattning: </w:t>
            </w:r>
            <w:r w:rsidR="006E2E6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E2E6C">
              <w:instrText xml:space="preserve"> FORMTEXT </w:instrText>
            </w:r>
            <w:r w:rsidR="006E2E6C">
              <w:fldChar w:fldCharType="separate"/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fldChar w:fldCharType="end"/>
            </w:r>
            <w:bookmarkEnd w:id="13"/>
            <w:r>
              <w:t xml:space="preserve"> </w:t>
            </w:r>
            <w:r w:rsidR="006E2E6C">
              <w:t xml:space="preserve">  </w:t>
            </w:r>
            <w:r>
              <w:t xml:space="preserve">Datum: </w:t>
            </w:r>
            <w:r w:rsidR="006E2E6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E2E6C">
              <w:instrText xml:space="preserve"> FORMTEXT </w:instrText>
            </w:r>
            <w:r w:rsidR="006E2E6C">
              <w:fldChar w:fldCharType="separate"/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fldChar w:fldCharType="end"/>
            </w:r>
            <w:bookmarkEnd w:id="14"/>
          </w:p>
          <w:p w14:paraId="30DB5D3D" w14:textId="1091742A" w:rsidR="00C25366" w:rsidRDefault="00C25366" w:rsidP="0091095D">
            <w:r>
              <w:t>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15"/>
            <w:r>
              <w:t xml:space="preserve"> </w:t>
            </w:r>
          </w:p>
          <w:p w14:paraId="6A94CAD1" w14:textId="77777777" w:rsidR="00C25366" w:rsidRDefault="00C25366" w:rsidP="0091095D"/>
        </w:tc>
        <w:tc>
          <w:tcPr>
            <w:tcW w:w="4552" w:type="dxa"/>
          </w:tcPr>
          <w:p w14:paraId="6935B613" w14:textId="77777777" w:rsidR="00C25366" w:rsidRDefault="00C25366" w:rsidP="0091095D">
            <w:r>
              <w:t xml:space="preserve">Eleven har medverkat i utredningen:         </w:t>
            </w:r>
          </w:p>
          <w:p w14:paraId="4C96E44C" w14:textId="092359A1" w:rsidR="00C25366" w:rsidRDefault="00C25366" w:rsidP="0091095D"/>
          <w:p w14:paraId="53C118F1" w14:textId="14222674" w:rsidR="00C25366" w:rsidRDefault="00C25366" w:rsidP="0091095D">
            <w:r>
              <w:t xml:space="preserve">Ja 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5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16"/>
            <w:r>
              <w:t xml:space="preserve">       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ryss6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17"/>
          </w:p>
          <w:p w14:paraId="31E6AD85" w14:textId="77777777" w:rsidR="00C25366" w:rsidRDefault="00C25366" w:rsidP="0091095D"/>
          <w:p w14:paraId="799B843B" w14:textId="77777777" w:rsidR="00C25366" w:rsidRDefault="00C25366" w:rsidP="0091095D">
            <w:r>
              <w:t xml:space="preserve">Elevens vårdnadshavare har medverkat i utredningen: </w:t>
            </w:r>
          </w:p>
          <w:p w14:paraId="5E2CBF1F" w14:textId="77777777" w:rsidR="00C25366" w:rsidRDefault="00C25366" w:rsidP="0091095D"/>
          <w:p w14:paraId="75ACF37B" w14:textId="122EACFE" w:rsidR="00C25366" w:rsidRDefault="00C25366" w:rsidP="0091095D">
            <w:r>
              <w:t xml:space="preserve">Ja  </w:t>
            </w:r>
            <w:r w:rsidR="006E2E6C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7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18"/>
            <w:r>
              <w:t xml:space="preserve">     </w:t>
            </w:r>
            <w:r w:rsidR="006E2E6C">
              <w:t xml:space="preserve">  </w:t>
            </w:r>
            <w:r>
              <w:t>Nej</w:t>
            </w:r>
            <w:r w:rsidR="006E2E6C">
              <w:rPr>
                <w:noProof/>
              </w:rPr>
              <w:t xml:space="preserve"> </w:t>
            </w:r>
            <w:r w:rsidR="006E2E6C">
              <w:rPr>
                <w:noProof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8"/>
            <w:r w:rsidR="006E2E6C">
              <w:rPr>
                <w:noProof/>
              </w:rPr>
              <w:instrText xml:space="preserve"> FORMCHECKBOX </w:instrText>
            </w:r>
            <w:r w:rsidR="002F154C">
              <w:rPr>
                <w:noProof/>
              </w:rPr>
            </w:r>
            <w:r w:rsidR="002F154C">
              <w:rPr>
                <w:noProof/>
              </w:rPr>
              <w:fldChar w:fldCharType="separate"/>
            </w:r>
            <w:r w:rsidR="006E2E6C">
              <w:rPr>
                <w:noProof/>
              </w:rPr>
              <w:fldChar w:fldCharType="end"/>
            </w:r>
            <w:bookmarkEnd w:id="19"/>
          </w:p>
          <w:p w14:paraId="0705B31E" w14:textId="77777777" w:rsidR="00C25366" w:rsidRDefault="00C25366" w:rsidP="0091095D"/>
          <w:p w14:paraId="00B53C13" w14:textId="77777777" w:rsidR="00C25366" w:rsidRDefault="00C25366" w:rsidP="0091095D">
            <w:r>
              <w:t>Elevhälsan har deltagit i utredningen:</w:t>
            </w:r>
          </w:p>
          <w:p w14:paraId="43CE64E4" w14:textId="77777777" w:rsidR="00C25366" w:rsidRDefault="00C25366" w:rsidP="0091095D"/>
          <w:p w14:paraId="60015D50" w14:textId="26F63DC2" w:rsidR="00C25366" w:rsidRDefault="00C25366" w:rsidP="0091095D">
            <w:r>
              <w:t xml:space="preserve">Ja </w:t>
            </w:r>
            <w:r w:rsidR="006E2E6C">
              <w:rPr>
                <w:noProof/>
              </w:rPr>
              <w:t xml:space="preserve"> </w:t>
            </w:r>
            <w:r w:rsidR="006E2E6C">
              <w:rPr>
                <w:noProof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9"/>
            <w:r w:rsidR="006E2E6C">
              <w:rPr>
                <w:noProof/>
              </w:rPr>
              <w:instrText xml:space="preserve"> FORMCHECKBOX </w:instrText>
            </w:r>
            <w:r w:rsidR="002F154C">
              <w:rPr>
                <w:noProof/>
              </w:rPr>
            </w:r>
            <w:r w:rsidR="002F154C">
              <w:rPr>
                <w:noProof/>
              </w:rPr>
              <w:fldChar w:fldCharType="separate"/>
            </w:r>
            <w:r w:rsidR="006E2E6C">
              <w:rPr>
                <w:noProof/>
              </w:rPr>
              <w:fldChar w:fldCharType="end"/>
            </w:r>
            <w:bookmarkEnd w:id="20"/>
            <w:r>
              <w:t xml:space="preserve"> </w:t>
            </w:r>
            <w:r w:rsidR="006E2E6C">
              <w:t xml:space="preserve">      </w:t>
            </w:r>
            <w:r>
              <w:t>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ryss10"/>
            <w:r w:rsidR="006E2E6C">
              <w:instrText xml:space="preserve"> FORMCHECKBOX </w:instrText>
            </w:r>
            <w:r w:rsidR="002F154C">
              <w:fldChar w:fldCharType="separate"/>
            </w:r>
            <w:r w:rsidR="006E2E6C">
              <w:fldChar w:fldCharType="end"/>
            </w:r>
            <w:bookmarkEnd w:id="21"/>
          </w:p>
        </w:tc>
      </w:tr>
    </w:tbl>
    <w:p w14:paraId="6AB3DB91" w14:textId="77777777" w:rsidR="00C25366" w:rsidRPr="00E13401" w:rsidRDefault="00C25366" w:rsidP="00C25366">
      <w:pPr>
        <w:rPr>
          <w:vanish/>
        </w:rPr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5366" w14:paraId="1A1BF14D" w14:textId="77777777" w:rsidTr="0091095D">
        <w:trPr>
          <w:trHeight w:val="1312"/>
        </w:trPr>
        <w:tc>
          <w:tcPr>
            <w:tcW w:w="9228" w:type="dxa"/>
          </w:tcPr>
          <w:p w14:paraId="10FB44C9" w14:textId="24A812BD" w:rsidR="00C25366" w:rsidRPr="004B09F5" w:rsidRDefault="00C25366" w:rsidP="0091095D">
            <w:pPr>
              <w:pStyle w:val="Rubrik3"/>
              <w:rPr>
                <w:sz w:val="24"/>
                <w:szCs w:val="24"/>
              </w:rPr>
            </w:pPr>
            <w:r w:rsidRPr="004B09F5">
              <w:rPr>
                <w:sz w:val="24"/>
                <w:szCs w:val="24"/>
              </w:rPr>
              <w:t xml:space="preserve">Andra gjorda utredningar                   </w:t>
            </w:r>
          </w:p>
          <w:p w14:paraId="128A9735" w14:textId="77777777" w:rsidR="00C25366" w:rsidRDefault="00C25366" w:rsidP="0091095D">
            <w:pPr>
              <w:pStyle w:val="Rubri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ge om det har gjorts psykologiska, sociala eller medicinska utredningar i ärendet. Ange i så fall vem eller vilka som har gjort utredningarna, vilken befattning den eller de personerna har samt vilket datum utredningarna gjordes. </w:t>
            </w:r>
          </w:p>
          <w:p w14:paraId="404B101C" w14:textId="77777777" w:rsidR="00665C5E" w:rsidRPr="00665C5E" w:rsidRDefault="00665C5E" w:rsidP="00665C5E"/>
          <w:p w14:paraId="37B8EF73" w14:textId="3B0FC27E" w:rsidR="006E2E6C" w:rsidRDefault="00665C5E" w:rsidP="006E2E6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CFB2736" w14:textId="77777777" w:rsidR="00C25366" w:rsidRPr="00B047B1" w:rsidRDefault="00C25366" w:rsidP="0091095D"/>
        </w:tc>
      </w:tr>
      <w:tr w:rsidR="00C25366" w14:paraId="50635675" w14:textId="77777777" w:rsidTr="0091095D">
        <w:trPr>
          <w:trHeight w:val="1526"/>
        </w:trPr>
        <w:tc>
          <w:tcPr>
            <w:tcW w:w="9228" w:type="dxa"/>
          </w:tcPr>
          <w:p w14:paraId="3D04D0AB" w14:textId="1076B864" w:rsidR="00C25366" w:rsidRPr="00EC6D9F" w:rsidRDefault="00C25366" w:rsidP="0091095D">
            <w:pPr>
              <w:pStyle w:val="Rubrik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läggning</w:t>
            </w:r>
          </w:p>
          <w:p w14:paraId="7CC604B6" w14:textId="77777777" w:rsidR="00C25366" w:rsidRDefault="00C25366" w:rsidP="0091095D">
            <w:r>
              <w:t xml:space="preserve">Beskriv elevens </w:t>
            </w:r>
            <w:r w:rsidRPr="00025F2A">
              <w:rPr>
                <w:color w:val="000000"/>
              </w:rPr>
              <w:t>skolsituation i olika lärmiljöer inom verksamheten,</w:t>
            </w:r>
            <w:r>
              <w:t xml:space="preserve"> utifrån den kartläggning som har gjorts.</w:t>
            </w:r>
          </w:p>
          <w:p w14:paraId="273BE849" w14:textId="77777777" w:rsidR="00665C5E" w:rsidRDefault="00665C5E" w:rsidP="0091095D"/>
          <w:p w14:paraId="53AFBD17" w14:textId="66B3005E" w:rsidR="00C25366" w:rsidRDefault="006E2E6C" w:rsidP="0091095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23"/>
          </w:p>
          <w:p w14:paraId="3F418A4C" w14:textId="77777777" w:rsidR="00C25366" w:rsidRPr="005E2F38" w:rsidRDefault="00C25366" w:rsidP="0091095D"/>
        </w:tc>
      </w:tr>
      <w:tr w:rsidR="00C25366" w14:paraId="05821C03" w14:textId="77777777" w:rsidTr="0091095D">
        <w:trPr>
          <w:trHeight w:val="1216"/>
        </w:trPr>
        <w:tc>
          <w:tcPr>
            <w:tcW w:w="9228" w:type="dxa"/>
          </w:tcPr>
          <w:p w14:paraId="0DF89FF9" w14:textId="77777777" w:rsidR="00C25366" w:rsidRPr="00025F2A" w:rsidRDefault="00C25366" w:rsidP="0091095D">
            <w:pPr>
              <w:pStyle w:val="Rubrik3"/>
              <w:rPr>
                <w:color w:val="000000"/>
                <w:sz w:val="24"/>
                <w:szCs w:val="24"/>
              </w:rPr>
            </w:pPr>
            <w:r w:rsidRPr="00025F2A">
              <w:rPr>
                <w:color w:val="000000"/>
                <w:sz w:val="24"/>
                <w:szCs w:val="24"/>
              </w:rPr>
              <w:t>Pedagogisk bedömning</w:t>
            </w:r>
          </w:p>
          <w:p w14:paraId="161DC24A" w14:textId="77777777" w:rsidR="00C25366" w:rsidRDefault="00C25366" w:rsidP="0091095D">
            <w:pPr>
              <w:rPr>
                <w:color w:val="000000"/>
              </w:rPr>
            </w:pPr>
            <w:r w:rsidRPr="00025F2A">
              <w:rPr>
                <w:color w:val="000000"/>
              </w:rPr>
              <w:t xml:space="preserve">Beskriv elevens behov av särskilt stöd i olika lärmiljöer inom verksamheten. </w:t>
            </w:r>
            <w:r w:rsidRPr="00040769">
              <w:rPr>
                <w:color w:val="000000"/>
              </w:rPr>
              <w:t>Om eleven inte bedöms vara i behov av särskilt stöd anges att behovet kan tillgodoses genom förändringar i organisationen eller genom extra anpassningar.</w:t>
            </w:r>
          </w:p>
          <w:p w14:paraId="1AB5E8FA" w14:textId="77777777" w:rsidR="00665C5E" w:rsidRPr="00040769" w:rsidRDefault="00665C5E" w:rsidP="0091095D">
            <w:pPr>
              <w:rPr>
                <w:color w:val="000000"/>
              </w:rPr>
            </w:pPr>
          </w:p>
          <w:p w14:paraId="0EB35885" w14:textId="38F24B76" w:rsidR="00C25366" w:rsidRDefault="006E2E6C" w:rsidP="0091095D">
            <w: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1265135D" w14:textId="77777777" w:rsidR="00665C5E" w:rsidRDefault="00665C5E" w:rsidP="0091095D"/>
          <w:p w14:paraId="11B27012" w14:textId="77777777" w:rsidR="00665C5E" w:rsidRPr="00D15BA6" w:rsidRDefault="00665C5E" w:rsidP="0091095D"/>
        </w:tc>
      </w:tr>
    </w:tbl>
    <w:p w14:paraId="520F7874" w14:textId="664D0982" w:rsidR="00665C5E" w:rsidRDefault="00665C5E"/>
    <w:p w14:paraId="09BE5845" w14:textId="4EF5032C" w:rsidR="00665C5E" w:rsidRDefault="00665C5E" w:rsidP="00665C5E">
      <w:pPr>
        <w:spacing w:after="200"/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5366" w14:paraId="700FD9F9" w14:textId="77777777" w:rsidTr="0091095D">
        <w:trPr>
          <w:trHeight w:val="1038"/>
        </w:trPr>
        <w:tc>
          <w:tcPr>
            <w:tcW w:w="9228" w:type="dxa"/>
          </w:tcPr>
          <w:p w14:paraId="6B795EC7" w14:textId="62FE54FE" w:rsidR="00C25366" w:rsidRDefault="006E2E6C" w:rsidP="0091095D">
            <w:pPr>
              <w:pStyle w:val="Rubri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1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CHECKBOX </w:instrText>
            </w:r>
            <w:r w:rsidR="002F154C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="002F154C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C25366">
              <w:rPr>
                <w:rFonts w:ascii="Times New Roman" w:hAnsi="Times New Roman" w:cs="Times New Roman"/>
                <w:b w:val="0"/>
                <w:sz w:val="24"/>
                <w:szCs w:val="24"/>
              </w:rPr>
              <w:t>Ja, eleven är i behov av särskilt stöd. Åtgärdsprogram utarbetas.</w:t>
            </w:r>
            <w:r w:rsidR="00C25366" w:rsidRPr="00387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14:paraId="2A35E145" w14:textId="55604668" w:rsidR="00C25366" w:rsidRPr="009423C4" w:rsidRDefault="006E2E6C" w:rsidP="0091095D"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12"/>
            <w:r>
              <w:instrText xml:space="preserve"> FORMCHECKBOX </w:instrText>
            </w:r>
            <w:r w:rsidR="002F154C">
              <w:fldChar w:fldCharType="separate"/>
            </w:r>
            <w:r>
              <w:fldChar w:fldCharType="end"/>
            </w:r>
            <w:bookmarkEnd w:id="26"/>
            <w:r>
              <w:t xml:space="preserve">  </w:t>
            </w:r>
            <w:r w:rsidR="00C25366">
              <w:t xml:space="preserve"> Nej, e</w:t>
            </w:r>
            <w:r w:rsidR="00C25366" w:rsidRPr="005B6754">
              <w:t>leven är inte i behov av särskilt stöd. Åtgärdsprogram utarbetas inte</w:t>
            </w:r>
            <w:r w:rsidR="00C25366">
              <w:t>.</w:t>
            </w:r>
            <w:r w:rsidR="00C25366">
              <w:rPr>
                <w:b/>
              </w:rPr>
              <w:t xml:space="preserve"> </w:t>
            </w:r>
          </w:p>
        </w:tc>
      </w:tr>
    </w:tbl>
    <w:p w14:paraId="2B2A115B" w14:textId="77777777" w:rsidR="00C25366" w:rsidRPr="00C35AEA" w:rsidRDefault="00C25366" w:rsidP="00C25366">
      <w:pPr>
        <w:rPr>
          <w:vanish/>
        </w:rPr>
      </w:pPr>
    </w:p>
    <w:p w14:paraId="07E8991E" w14:textId="77777777" w:rsidR="00C25366" w:rsidRDefault="00C25366" w:rsidP="00C25366"/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4"/>
      </w:tblGrid>
      <w:tr w:rsidR="00C25366" w14:paraId="30400FAD" w14:textId="77777777" w:rsidTr="0091095D">
        <w:tc>
          <w:tcPr>
            <w:tcW w:w="4606" w:type="dxa"/>
          </w:tcPr>
          <w:p w14:paraId="0146CB33" w14:textId="0137F3A6" w:rsidR="00C25366" w:rsidRDefault="00C25366" w:rsidP="006E2E6C">
            <w:r>
              <w:t xml:space="preserve">Datum: </w:t>
            </w:r>
          </w:p>
        </w:tc>
        <w:tc>
          <w:tcPr>
            <w:tcW w:w="4606" w:type="dxa"/>
          </w:tcPr>
          <w:p w14:paraId="13EE18F4" w14:textId="77777777" w:rsidR="00C25366" w:rsidRDefault="00C25366" w:rsidP="0091095D">
            <w:r>
              <w:t>Namn och befattning på den som har ansvarat för utredningen:</w:t>
            </w:r>
          </w:p>
        </w:tc>
      </w:tr>
      <w:tr w:rsidR="00C25366" w14:paraId="7524DB52" w14:textId="77777777" w:rsidTr="00F2032F">
        <w:trPr>
          <w:trHeight w:val="286"/>
        </w:trPr>
        <w:tc>
          <w:tcPr>
            <w:tcW w:w="4606" w:type="dxa"/>
          </w:tcPr>
          <w:p w14:paraId="24A62652" w14:textId="0F6B3CD4" w:rsidR="006E2E6C" w:rsidRDefault="006E2E6C" w:rsidP="0091095D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606" w:type="dxa"/>
          </w:tcPr>
          <w:p w14:paraId="1518D80B" w14:textId="26A4AAFE" w:rsidR="00C25366" w:rsidRDefault="006E2E6C" w:rsidP="0091095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21FEDFA0" w14:textId="77777777" w:rsidR="00C25366" w:rsidRPr="00E13401" w:rsidRDefault="00C25366" w:rsidP="00C2536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5366" w14:paraId="760CD773" w14:textId="77777777" w:rsidTr="0091095D">
        <w:tc>
          <w:tcPr>
            <w:tcW w:w="9212" w:type="dxa"/>
            <w:shd w:val="clear" w:color="auto" w:fill="auto"/>
          </w:tcPr>
          <w:p w14:paraId="49D5BE8A" w14:textId="77777777" w:rsidR="00C25366" w:rsidRDefault="00C25366" w:rsidP="0091095D">
            <w:r>
              <w:t>Underskrift av den som har ansvarat för utredningen:</w:t>
            </w:r>
          </w:p>
          <w:p w14:paraId="111C35A8" w14:textId="77777777" w:rsidR="00C25366" w:rsidRDefault="00C25366" w:rsidP="0091095D"/>
          <w:p w14:paraId="27FB7D90" w14:textId="77777777" w:rsidR="006E2E6C" w:rsidRDefault="006E2E6C" w:rsidP="0091095D"/>
        </w:tc>
      </w:tr>
    </w:tbl>
    <w:p w14:paraId="65B24452" w14:textId="77777777" w:rsidR="008219CB" w:rsidRDefault="008219CB"/>
    <w:sectPr w:rsidR="008219CB" w:rsidSect="00427C51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66"/>
    <w:rsid w:val="00294F3B"/>
    <w:rsid w:val="002F154C"/>
    <w:rsid w:val="00427C51"/>
    <w:rsid w:val="004C34E8"/>
    <w:rsid w:val="00515251"/>
    <w:rsid w:val="00665C5E"/>
    <w:rsid w:val="006D4881"/>
    <w:rsid w:val="006E2E6C"/>
    <w:rsid w:val="007B10F0"/>
    <w:rsid w:val="008219CB"/>
    <w:rsid w:val="0091095D"/>
    <w:rsid w:val="00C25366"/>
    <w:rsid w:val="00E525BA"/>
    <w:rsid w:val="00F203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20610"/>
  <w15:docId w15:val="{B7655119-4BFE-4272-80D7-3FC53980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66"/>
    <w:pPr>
      <w:spacing w:after="0"/>
    </w:pPr>
    <w:rPr>
      <w:rFonts w:ascii="Times New Roman" w:eastAsia="Times New Roman" w:hAnsi="Times New Roman" w:cs="Times New Roman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C2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C2536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36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366"/>
    <w:rPr>
      <w:rFonts w:ascii="Lucida Grande" w:eastAsia="Times New Roman" w:hAnsi="Lucida Grande" w:cs="Lucida Grande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BA457-CAE4-4AA4-AF1D-FB2EEF4A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pisk Form designbyrå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 Björkman</dc:creator>
  <cp:lastModifiedBy>Clara Dahlström</cp:lastModifiedBy>
  <cp:revision>2</cp:revision>
  <dcterms:created xsi:type="dcterms:W3CDTF">2021-09-19T16:27:00Z</dcterms:created>
  <dcterms:modified xsi:type="dcterms:W3CDTF">2021-09-19T16:27:00Z</dcterms:modified>
</cp:coreProperties>
</file>